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1CF6" w14:textId="77777777" w:rsidR="00294D6E" w:rsidRPr="007F1355" w:rsidRDefault="00294D6E" w:rsidP="00FD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ПРОТОКОЛ № 1</w:t>
      </w:r>
    </w:p>
    <w:p w14:paraId="3C22F531" w14:textId="77777777" w:rsidR="00FD294E" w:rsidRPr="007F1355" w:rsidRDefault="00294D6E" w:rsidP="00FD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F1355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смотрения заявок на участие в открытом аукционе по извещению </w:t>
      </w:r>
    </w:p>
    <w:p w14:paraId="24251AE4" w14:textId="77777777" w:rsidR="00294D6E" w:rsidRPr="007F1355" w:rsidRDefault="00294D6E" w:rsidP="00FD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F1355">
        <w:rPr>
          <w:rFonts w:ascii="Times New Roman" w:hAnsi="Times New Roman"/>
          <w:b/>
          <w:bCs/>
          <w:color w:val="000000"/>
          <w:sz w:val="26"/>
          <w:szCs w:val="26"/>
        </w:rPr>
        <w:t>№</w:t>
      </w:r>
      <w:r w:rsidR="00A25E08" w:rsidRPr="007F135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C579F" w:rsidRPr="009C579F">
        <w:rPr>
          <w:rFonts w:ascii="Times New Roman" w:hAnsi="Times New Roman"/>
          <w:b/>
          <w:bCs/>
          <w:color w:val="000000"/>
          <w:sz w:val="26"/>
          <w:szCs w:val="26"/>
        </w:rPr>
        <w:t>210722</w:t>
      </w:r>
      <w:r w:rsidR="00A25E08" w:rsidRPr="007F1355">
        <w:rPr>
          <w:rFonts w:ascii="Times New Roman" w:hAnsi="Times New Roman"/>
          <w:b/>
          <w:bCs/>
          <w:color w:val="000000"/>
          <w:sz w:val="26"/>
          <w:szCs w:val="26"/>
        </w:rPr>
        <w:t>/0219891/01</w:t>
      </w:r>
    </w:p>
    <w:p w14:paraId="3E85583F" w14:textId="77777777" w:rsidR="00FD294E" w:rsidRPr="007F1355" w:rsidRDefault="00FD294E" w:rsidP="00FD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C97444D" w14:textId="491FA1B1" w:rsidR="00294D6E" w:rsidRPr="007F1355" w:rsidRDefault="00294D6E" w:rsidP="001E6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с. Михайл</w:t>
      </w:r>
      <w:r w:rsidR="001E6FA5" w:rsidRPr="007F1355">
        <w:rPr>
          <w:rFonts w:ascii="Times New Roman" w:hAnsi="Times New Roman"/>
          <w:color w:val="000000"/>
          <w:sz w:val="26"/>
          <w:szCs w:val="26"/>
        </w:rPr>
        <w:t>овское</w:t>
      </w:r>
      <w:r w:rsidR="006324A4" w:rsidRPr="007F1355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10012" w:rsidRPr="007F135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="00A77443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C8416A">
        <w:rPr>
          <w:rFonts w:ascii="Times New Roman" w:hAnsi="Times New Roman"/>
          <w:color w:val="000000"/>
          <w:sz w:val="26"/>
          <w:szCs w:val="26"/>
        </w:rPr>
        <w:t>15</w:t>
      </w:r>
      <w:r w:rsidR="00AF49A8" w:rsidRPr="007F1355">
        <w:rPr>
          <w:rFonts w:ascii="Times New Roman" w:hAnsi="Times New Roman"/>
          <w:color w:val="000000"/>
          <w:sz w:val="26"/>
          <w:szCs w:val="26"/>
        </w:rPr>
        <w:t>.0</w:t>
      </w:r>
      <w:r w:rsidR="00C8416A">
        <w:rPr>
          <w:rFonts w:ascii="Times New Roman" w:hAnsi="Times New Roman"/>
          <w:color w:val="000000"/>
          <w:sz w:val="26"/>
          <w:szCs w:val="26"/>
        </w:rPr>
        <w:t>8</w:t>
      </w:r>
      <w:r w:rsidR="00AF49A8" w:rsidRPr="007F1355">
        <w:rPr>
          <w:rFonts w:ascii="Times New Roman" w:hAnsi="Times New Roman"/>
          <w:color w:val="000000"/>
          <w:sz w:val="26"/>
          <w:szCs w:val="26"/>
        </w:rPr>
        <w:t>.202</w:t>
      </w:r>
      <w:r w:rsidR="00C8416A">
        <w:rPr>
          <w:rFonts w:ascii="Times New Roman" w:hAnsi="Times New Roman"/>
          <w:color w:val="000000"/>
          <w:sz w:val="26"/>
          <w:szCs w:val="26"/>
        </w:rPr>
        <w:t>2</w:t>
      </w:r>
    </w:p>
    <w:p w14:paraId="72240886" w14:textId="77777777" w:rsidR="00FD294E" w:rsidRPr="007F1355" w:rsidRDefault="00FD294E" w:rsidP="00FD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B67F29D" w14:textId="027BA403" w:rsidR="00A25E08" w:rsidRPr="007F1355" w:rsidRDefault="00294D6E" w:rsidP="007F13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1. Аукционная комиссия </w:t>
      </w:r>
      <w:r w:rsidR="005C3BEB" w:rsidRPr="007F1355">
        <w:rPr>
          <w:rFonts w:ascii="Times New Roman" w:hAnsi="Times New Roman"/>
          <w:color w:val="000000"/>
          <w:sz w:val="26"/>
          <w:szCs w:val="26"/>
        </w:rPr>
        <w:t>Главного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3BEB" w:rsidRPr="007F1355">
        <w:rPr>
          <w:rFonts w:ascii="Times New Roman" w:hAnsi="Times New Roman"/>
          <w:color w:val="000000"/>
          <w:sz w:val="26"/>
          <w:szCs w:val="26"/>
        </w:rPr>
        <w:t>управления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 по экономическому развитию и имущественным отношениям </w:t>
      </w:r>
      <w:r w:rsidR="005C3BEB" w:rsidRPr="007F1355">
        <w:rPr>
          <w:rFonts w:ascii="Times New Roman" w:hAnsi="Times New Roman"/>
          <w:color w:val="000000"/>
          <w:sz w:val="26"/>
          <w:szCs w:val="26"/>
        </w:rPr>
        <w:t>А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дминистрации Михайловского района провела процедуру рассмотрения заявок на участие в аукционе в 10:00 </w:t>
      </w:r>
      <w:r w:rsidR="00C8416A">
        <w:rPr>
          <w:rFonts w:ascii="Times New Roman" w:hAnsi="Times New Roman"/>
          <w:color w:val="000000"/>
          <w:sz w:val="26"/>
          <w:szCs w:val="26"/>
        </w:rPr>
        <w:t>15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>.0</w:t>
      </w:r>
      <w:r w:rsidR="00C8416A">
        <w:rPr>
          <w:rFonts w:ascii="Times New Roman" w:hAnsi="Times New Roman"/>
          <w:color w:val="000000"/>
          <w:sz w:val="26"/>
          <w:szCs w:val="26"/>
        </w:rPr>
        <w:t>8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>.202</w:t>
      </w:r>
      <w:r w:rsidR="00C8416A">
        <w:rPr>
          <w:rFonts w:ascii="Times New Roman" w:hAnsi="Times New Roman"/>
          <w:color w:val="000000"/>
          <w:sz w:val="26"/>
          <w:szCs w:val="26"/>
        </w:rPr>
        <w:t>2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 по адресу: Алтайский край, Михайловский район, с. Михайло</w:t>
      </w:r>
      <w:r w:rsidR="007F1355" w:rsidRPr="007F1355">
        <w:rPr>
          <w:rFonts w:ascii="Times New Roman" w:hAnsi="Times New Roman"/>
          <w:color w:val="000000"/>
          <w:sz w:val="26"/>
          <w:szCs w:val="26"/>
        </w:rPr>
        <w:t>вское, ул. Садовая, 15, каб.32.</w:t>
      </w:r>
    </w:p>
    <w:p w14:paraId="0DD36DA5" w14:textId="77777777" w:rsidR="007F1355" w:rsidRDefault="007F1355" w:rsidP="008F4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322091E" w14:textId="77777777" w:rsidR="00294D6E" w:rsidRPr="007F1355" w:rsidRDefault="00294D6E" w:rsidP="008F4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2. Рассмотрение заявок на участие в открытом аукционе проводилось комиссией, в следующем составе:</w:t>
      </w:r>
    </w:p>
    <w:p w14:paraId="4BC483E3" w14:textId="77777777" w:rsidR="00A25E08" w:rsidRPr="007F1355" w:rsidRDefault="00A25E08" w:rsidP="00916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3"/>
        <w:gridCol w:w="20"/>
      </w:tblGrid>
      <w:tr w:rsidR="00294D6E" w:rsidRPr="007F1355" w14:paraId="5CA15AA2" w14:textId="77777777" w:rsidTr="00596A5B">
        <w:tc>
          <w:tcPr>
            <w:tcW w:w="8503" w:type="dxa"/>
            <w:tcBorders>
              <w:bottom w:val="single" w:sz="4" w:space="0" w:color="auto"/>
            </w:tcBorders>
          </w:tcPr>
          <w:p w14:paraId="4D0479F4" w14:textId="77777777" w:rsidR="00294D6E" w:rsidRPr="007F1355" w:rsidRDefault="00AF49A8" w:rsidP="00AF49A8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председателя комиссии</w:t>
            </w:r>
            <w:r w:rsidR="00294D6E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. 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Ведерникова Марина Васильевна</w:t>
            </w:r>
          </w:p>
        </w:tc>
        <w:tc>
          <w:tcPr>
            <w:tcW w:w="0" w:type="dxa"/>
            <w:tcBorders>
              <w:bottom w:val="single" w:sz="4" w:space="0" w:color="auto"/>
            </w:tcBorders>
          </w:tcPr>
          <w:p w14:paraId="3FC751FE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754C50B2" w14:textId="77777777" w:rsidTr="00596A5B"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</w:tcPr>
          <w:p w14:paraId="351EDF21" w14:textId="77777777" w:rsidR="00294D6E" w:rsidRPr="007F1355" w:rsidRDefault="00294D6E" w:rsidP="00857940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Секретарь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. </w:t>
            </w:r>
            <w:r w:rsidR="00857940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Романова Дарья Павловна</w:t>
            </w:r>
            <w:r w:rsidR="00FD294E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C62CC80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2A01BF6A" w14:textId="77777777" w:rsidTr="00596A5B"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</w:tcPr>
          <w:p w14:paraId="0BC0A2CB" w14:textId="77777777" w:rsidR="00294D6E" w:rsidRPr="007F1355" w:rsidRDefault="003947F9" w:rsidP="00A25E08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Член комиссии</w:t>
            </w:r>
          </w:p>
          <w:p w14:paraId="78320F66" w14:textId="77777777" w:rsidR="003947F9" w:rsidRPr="007F1355" w:rsidRDefault="003947F9" w:rsidP="00E20A7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E20A79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Полтавская Юлия Владимировна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3385AB19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7139877C" w14:textId="77777777" w:rsidTr="00596A5B"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</w:tcPr>
          <w:p w14:paraId="20191D7A" w14:textId="58AA7159" w:rsidR="00294D6E" w:rsidRPr="007F1355" w:rsidRDefault="003947F9" w:rsidP="00AF49A8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Член комиссии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4. </w:t>
            </w:r>
            <w:r w:rsidR="00C8416A">
              <w:rPr>
                <w:rFonts w:ascii="Times New Roman" w:hAnsi="Times New Roman"/>
                <w:color w:val="000000"/>
                <w:sz w:val="26"/>
                <w:szCs w:val="26"/>
              </w:rPr>
              <w:t>Найденова Анастасия Григорьевна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E8C8E3C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8416A" w:rsidRPr="007F1355" w14:paraId="3372247A" w14:textId="77777777" w:rsidTr="00596A5B"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</w:tcPr>
          <w:p w14:paraId="1CFEFDCD" w14:textId="279065D0" w:rsidR="00C8416A" w:rsidRPr="007F1355" w:rsidRDefault="00C8416A" w:rsidP="00AF49A8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Член комиссии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дина Елена Геннадьевна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D5B5253" w14:textId="77777777" w:rsidR="00C8416A" w:rsidRPr="007F1355" w:rsidRDefault="00C8416A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70F8B45" w14:textId="77777777" w:rsidR="00D4099C" w:rsidRPr="007F1355" w:rsidRDefault="00D4099C" w:rsidP="00FD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A5EAD35" w14:textId="0A22F183" w:rsidR="00A25E08" w:rsidRPr="007F1355" w:rsidRDefault="00294D6E" w:rsidP="007F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C8416A">
        <w:rPr>
          <w:rFonts w:ascii="Times New Roman" w:hAnsi="Times New Roman"/>
          <w:color w:val="000000"/>
          <w:sz w:val="26"/>
          <w:szCs w:val="26"/>
        </w:rPr>
        <w:t>5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 член</w:t>
      </w:r>
      <w:r w:rsidR="00C8416A">
        <w:rPr>
          <w:rFonts w:ascii="Times New Roman" w:hAnsi="Times New Roman"/>
          <w:color w:val="000000"/>
          <w:sz w:val="26"/>
          <w:szCs w:val="26"/>
        </w:rPr>
        <w:t>ов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 комиссии, </w:t>
      </w:r>
      <w:r w:rsidR="00E37219">
        <w:rPr>
          <w:rFonts w:ascii="Times New Roman" w:hAnsi="Times New Roman"/>
          <w:color w:val="000000"/>
          <w:sz w:val="26"/>
          <w:szCs w:val="26"/>
        </w:rPr>
        <w:t>к</w:t>
      </w:r>
      <w:r w:rsidRPr="007F1355">
        <w:rPr>
          <w:rFonts w:ascii="Times New Roman" w:hAnsi="Times New Roman"/>
          <w:color w:val="000000"/>
          <w:sz w:val="26"/>
          <w:szCs w:val="26"/>
        </w:rPr>
        <w:t>ворум</w:t>
      </w:r>
      <w:r w:rsidR="007F1355" w:rsidRPr="007F1355">
        <w:rPr>
          <w:rFonts w:ascii="Times New Roman" w:hAnsi="Times New Roman"/>
          <w:color w:val="000000"/>
          <w:sz w:val="26"/>
          <w:szCs w:val="26"/>
        </w:rPr>
        <w:t xml:space="preserve"> имеется, заседание правомочно.</w:t>
      </w:r>
    </w:p>
    <w:p w14:paraId="5D27AD9B" w14:textId="77777777" w:rsidR="007F1355" w:rsidRDefault="007F1355" w:rsidP="008F4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63C0DF7" w14:textId="6D8E5CDC" w:rsidR="00294D6E" w:rsidRPr="007F1355" w:rsidRDefault="00294D6E" w:rsidP="008F4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3. Извещение о проведении настоящего аукциона было размещено на официальном сайте торгов </w:t>
      </w:r>
      <w:hyperlink r:id="rId5" w:history="1">
        <w:r w:rsidR="00C420E3" w:rsidRPr="007F1355">
          <w:rPr>
            <w:rStyle w:val="a3"/>
            <w:rFonts w:ascii="Times New Roman" w:hAnsi="Times New Roman"/>
            <w:color w:val="auto"/>
            <w:sz w:val="26"/>
            <w:szCs w:val="26"/>
          </w:rPr>
          <w:t>http://torgi.gov.ru/</w:t>
        </w:r>
      </w:hyperlink>
      <w:r w:rsidRPr="007F13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416A">
        <w:rPr>
          <w:rFonts w:ascii="Times New Roman" w:hAnsi="Times New Roman"/>
          <w:color w:val="000000"/>
          <w:sz w:val="26"/>
          <w:szCs w:val="26"/>
        </w:rPr>
        <w:t>22</w:t>
      </w:r>
      <w:r w:rsidR="00AF49A8" w:rsidRPr="007F1355">
        <w:rPr>
          <w:rFonts w:ascii="Times New Roman" w:hAnsi="Times New Roman"/>
          <w:color w:val="000000"/>
          <w:sz w:val="26"/>
          <w:szCs w:val="26"/>
        </w:rPr>
        <w:t>.0</w:t>
      </w:r>
      <w:r w:rsidR="00C8416A">
        <w:rPr>
          <w:rFonts w:ascii="Times New Roman" w:hAnsi="Times New Roman"/>
          <w:color w:val="000000"/>
          <w:sz w:val="26"/>
          <w:szCs w:val="26"/>
        </w:rPr>
        <w:t>7</w:t>
      </w:r>
      <w:r w:rsidR="00AF49A8" w:rsidRPr="007F1355">
        <w:rPr>
          <w:rFonts w:ascii="Times New Roman" w:hAnsi="Times New Roman"/>
          <w:color w:val="000000"/>
          <w:sz w:val="26"/>
          <w:szCs w:val="26"/>
        </w:rPr>
        <w:t>.202</w:t>
      </w:r>
      <w:r w:rsidR="00C8416A">
        <w:rPr>
          <w:rFonts w:ascii="Times New Roman" w:hAnsi="Times New Roman"/>
          <w:color w:val="000000"/>
          <w:sz w:val="26"/>
          <w:szCs w:val="26"/>
        </w:rPr>
        <w:t>2</w:t>
      </w:r>
      <w:r w:rsidRPr="007F1355">
        <w:rPr>
          <w:rFonts w:ascii="Times New Roman" w:hAnsi="Times New Roman"/>
          <w:color w:val="000000"/>
          <w:sz w:val="26"/>
          <w:szCs w:val="26"/>
        </w:rPr>
        <w:t>.</w:t>
      </w:r>
    </w:p>
    <w:p w14:paraId="58F0A3D5" w14:textId="77777777" w:rsidR="00DD2BF0" w:rsidRPr="007F1355" w:rsidRDefault="00DD2BF0" w:rsidP="00FD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2C9F9D3" w14:textId="77777777" w:rsidR="00494F4A" w:rsidRPr="007F1355" w:rsidRDefault="007F1355" w:rsidP="007F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F1355">
        <w:rPr>
          <w:rFonts w:ascii="Times New Roman" w:hAnsi="Times New Roman"/>
          <w:b/>
          <w:bCs/>
          <w:color w:val="000000"/>
          <w:sz w:val="26"/>
          <w:szCs w:val="26"/>
        </w:rPr>
        <w:t>Лот № 1</w:t>
      </w:r>
    </w:p>
    <w:p w14:paraId="0CE2FC0C" w14:textId="77777777" w:rsidR="00C8416A" w:rsidRDefault="00294D6E" w:rsidP="007F13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 xml:space="preserve">Предмет аукциона: Право заключения договора аренды </w:t>
      </w:r>
      <w:r w:rsidR="00D04EA2" w:rsidRPr="007F1355">
        <w:rPr>
          <w:rFonts w:ascii="Times New Roman" w:hAnsi="Times New Roman"/>
          <w:color w:val="000000"/>
          <w:sz w:val="26"/>
          <w:szCs w:val="26"/>
        </w:rPr>
        <w:t>в отношении объектов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4EA2" w:rsidRPr="007F1355">
        <w:rPr>
          <w:rFonts w:ascii="Times New Roman" w:hAnsi="Times New Roman"/>
          <w:color w:val="000000"/>
          <w:sz w:val="26"/>
          <w:szCs w:val="26"/>
        </w:rPr>
        <w:t>муниципальной собственности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 xml:space="preserve"> Михайловск</w:t>
      </w:r>
      <w:r w:rsidR="00D04EA2" w:rsidRPr="007F1355">
        <w:rPr>
          <w:rFonts w:ascii="Times New Roman" w:hAnsi="Times New Roman"/>
          <w:color w:val="000000"/>
          <w:sz w:val="26"/>
          <w:szCs w:val="26"/>
        </w:rPr>
        <w:t>ого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="00D04EA2" w:rsidRPr="007F1355">
        <w:rPr>
          <w:rFonts w:ascii="Times New Roman" w:hAnsi="Times New Roman"/>
          <w:color w:val="000000"/>
          <w:sz w:val="26"/>
          <w:szCs w:val="26"/>
        </w:rPr>
        <w:t>а</w:t>
      </w:r>
      <w:r w:rsidR="00E20A79" w:rsidRPr="007F1355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18311A2E" w14:textId="4EFE4D29" w:rsidR="00C8416A" w:rsidRDefault="00C8416A" w:rsidP="007F13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</w:t>
      </w:r>
      <w:r w:rsidRPr="00C8416A">
        <w:rPr>
          <w:rFonts w:ascii="Times New Roman" w:hAnsi="Times New Roman"/>
          <w:color w:val="000000"/>
          <w:sz w:val="26"/>
          <w:szCs w:val="26"/>
        </w:rPr>
        <w:t xml:space="preserve">мущественный комплекс, расположенный по адресу: Алтайский край, Михайловский район, с. Михайловское, ул. Нефтебаза, д. 12е, состоящий из: </w:t>
      </w:r>
    </w:p>
    <w:p w14:paraId="01F41D69" w14:textId="77777777" w:rsidR="00C8416A" w:rsidRDefault="00C8416A" w:rsidP="007F13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8416A">
        <w:rPr>
          <w:rFonts w:ascii="Times New Roman" w:hAnsi="Times New Roman"/>
          <w:color w:val="000000"/>
          <w:sz w:val="26"/>
          <w:szCs w:val="26"/>
        </w:rPr>
        <w:t xml:space="preserve">- битумохранилище, общей площадью 339,5 кв.м, кадастровый номер 22:28:010703:2360; </w:t>
      </w:r>
    </w:p>
    <w:p w14:paraId="12151CCB" w14:textId="77777777" w:rsidR="00C8416A" w:rsidRDefault="00C8416A" w:rsidP="007F13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8416A">
        <w:rPr>
          <w:rFonts w:ascii="Times New Roman" w:hAnsi="Times New Roman"/>
          <w:color w:val="000000"/>
          <w:sz w:val="26"/>
          <w:szCs w:val="26"/>
        </w:rPr>
        <w:t xml:space="preserve">- железнодорожный путь № 42 от стрелочного перевода № 76 до упора, протяженностью 360 м, кадастровый номер 22:28:010703:3873; </w:t>
      </w:r>
    </w:p>
    <w:p w14:paraId="429BB057" w14:textId="5772D20C" w:rsidR="007F1355" w:rsidRDefault="00C8416A" w:rsidP="00C841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8416A">
        <w:rPr>
          <w:rFonts w:ascii="Times New Roman" w:hAnsi="Times New Roman"/>
          <w:color w:val="000000"/>
          <w:sz w:val="26"/>
          <w:szCs w:val="26"/>
        </w:rPr>
        <w:t>- земельный участок, общей площадью 8957 кв.м, кадастровый номер 22:28:010703:33.</w:t>
      </w:r>
      <w:r w:rsidR="007F1355" w:rsidRPr="00C8416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A9AD49B" w14:textId="6AF10986" w:rsidR="007F1355" w:rsidRPr="00AF1CB7" w:rsidRDefault="00E20A79" w:rsidP="00C841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Целевое назначение: </w:t>
      </w:r>
      <w:r w:rsidR="00C8416A" w:rsidRPr="00AF1CB7">
        <w:rPr>
          <w:rFonts w:ascii="Times New Roman" w:hAnsi="Times New Roman"/>
          <w:color w:val="000000"/>
          <w:sz w:val="26"/>
          <w:szCs w:val="26"/>
        </w:rPr>
        <w:t>д</w:t>
      </w:r>
      <w:r w:rsidR="00C8416A" w:rsidRPr="00AF1CB7">
        <w:rPr>
          <w:rFonts w:ascii="Times New Roman" w:hAnsi="Times New Roman"/>
          <w:color w:val="000000"/>
          <w:sz w:val="26"/>
          <w:szCs w:val="26"/>
        </w:rPr>
        <w:t>ля осуществления бесперебойного снабжения населения района и теплоснабжающих организаций твердым топливом.</w:t>
      </w:r>
    </w:p>
    <w:p w14:paraId="3C073A7D" w14:textId="77777777" w:rsidR="00C8416A" w:rsidRDefault="00C8416A" w:rsidP="00C841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DB37D9" w14:textId="77777777" w:rsidR="00E20A79" w:rsidRPr="007F1355" w:rsidRDefault="00E20A79" w:rsidP="00E20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4.1. Комиссией рассмотрены заявки на участие в аукционе</w:t>
      </w:r>
    </w:p>
    <w:p w14:paraId="74FA24C5" w14:textId="77777777" w:rsidR="00E20A79" w:rsidRPr="007F1355" w:rsidRDefault="00E20A79" w:rsidP="00E20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9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083"/>
        <w:gridCol w:w="1274"/>
        <w:gridCol w:w="1843"/>
      </w:tblGrid>
      <w:tr w:rsidR="00E20A79" w:rsidRPr="007F1355" w14:paraId="35052BD2" w14:textId="77777777" w:rsidTr="00C8416A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18876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F5A7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D8E5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заявителя и почтовый адрес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78C6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0484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Причина отказа</w:t>
            </w:r>
          </w:p>
        </w:tc>
      </w:tr>
      <w:tr w:rsidR="00E20A79" w:rsidRPr="007F1355" w14:paraId="33B90963" w14:textId="77777777" w:rsidTr="00C8416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F879" w14:textId="77777777" w:rsidR="00E20A79" w:rsidRPr="007F1355" w:rsidRDefault="00E20A79" w:rsidP="00A7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03FD" w14:textId="77777777" w:rsidR="00E20A79" w:rsidRPr="007F1355" w:rsidRDefault="007F1355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C613" w14:textId="290AD267" w:rsidR="00E20A79" w:rsidRPr="007F1355" w:rsidRDefault="00C8416A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ГОРТОП», 658920, Алтайский край, Кулундинский район, с. Кулунда, ул. Первомайская, д. 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6D1E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Допуще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E3CD" w14:textId="77777777" w:rsidR="00E20A79" w:rsidRPr="007F1355" w:rsidRDefault="00E20A79" w:rsidP="00D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</w:tbl>
    <w:p w14:paraId="5CA9F39B" w14:textId="77777777" w:rsidR="00E20A79" w:rsidRPr="007F1355" w:rsidRDefault="00E20A79" w:rsidP="00E20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EF35693" w14:textId="5117A88D" w:rsidR="00294D6E" w:rsidRPr="007F1355" w:rsidRDefault="00E20A79" w:rsidP="007F13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 xml:space="preserve">4.2. Решение комиссии: Допустить к участию в аукционе и признать участником аукциона </w:t>
      </w:r>
      <w:r w:rsidR="00C8416A">
        <w:rPr>
          <w:rFonts w:ascii="Times New Roman" w:hAnsi="Times New Roman"/>
          <w:color w:val="000000"/>
          <w:sz w:val="26"/>
          <w:szCs w:val="26"/>
        </w:rPr>
        <w:t>ООО «ГОРТОП»</w:t>
      </w:r>
      <w:r w:rsidRPr="007F1355">
        <w:rPr>
          <w:rFonts w:ascii="Times New Roman" w:hAnsi="Times New Roman"/>
          <w:color w:val="000000"/>
          <w:sz w:val="26"/>
          <w:szCs w:val="26"/>
        </w:rPr>
        <w:t xml:space="preserve">. Вследствие подачи только одной заявки, </w:t>
      </w:r>
      <w:r w:rsidR="007F1355" w:rsidRPr="007F1355">
        <w:rPr>
          <w:rFonts w:ascii="Times New Roman" w:hAnsi="Times New Roman"/>
          <w:color w:val="000000"/>
          <w:sz w:val="26"/>
          <w:szCs w:val="26"/>
        </w:rPr>
        <w:t>аукцион признан несостоявшимся.</w:t>
      </w:r>
    </w:p>
    <w:p w14:paraId="584D3A5D" w14:textId="77777777" w:rsidR="00856DDD" w:rsidRPr="007F1355" w:rsidRDefault="00856DDD" w:rsidP="00FD2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5C4F075" w14:textId="77777777" w:rsidR="00294D6E" w:rsidRPr="007F1355" w:rsidRDefault="007F1355" w:rsidP="00FD2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Заместитель п</w:t>
      </w:r>
      <w:r w:rsidR="00294D6E" w:rsidRPr="007F1355">
        <w:rPr>
          <w:rFonts w:ascii="Times New Roman" w:hAnsi="Times New Roman"/>
          <w:color w:val="000000"/>
          <w:sz w:val="26"/>
          <w:szCs w:val="26"/>
        </w:rPr>
        <w:t>редседател</w:t>
      </w:r>
      <w:r w:rsidRPr="007F1355">
        <w:rPr>
          <w:rFonts w:ascii="Times New Roman" w:hAnsi="Times New Roman"/>
          <w:color w:val="000000"/>
          <w:sz w:val="26"/>
          <w:szCs w:val="26"/>
        </w:rPr>
        <w:t>я</w:t>
      </w:r>
      <w:r w:rsidR="00294D6E" w:rsidRPr="007F1355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5"/>
        <w:gridCol w:w="2834"/>
      </w:tblGrid>
      <w:tr w:rsidR="00294D6E" w:rsidRPr="007F1355" w14:paraId="2112DCE8" w14:textId="77777777" w:rsidTr="00DD2BF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4976D9" w14:textId="77777777" w:rsidR="00294D6E" w:rsidRPr="007F1355" w:rsidRDefault="00294D6E" w:rsidP="007F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="007F1355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Ведерникова Марина Васильев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611B1B" w14:textId="77777777" w:rsidR="00294D6E" w:rsidRPr="007F1355" w:rsidRDefault="0091638D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599E17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7AF5C00C" w14:textId="77777777" w:rsidTr="00DD2BF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BB17031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12A05AF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428C40C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40D57556" w14:textId="77777777" w:rsidR="00294D6E" w:rsidRPr="007F1355" w:rsidRDefault="00294D6E" w:rsidP="00FD2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Секретар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5"/>
        <w:gridCol w:w="2834"/>
      </w:tblGrid>
      <w:tr w:rsidR="00294D6E" w:rsidRPr="007F1355" w14:paraId="50C18413" w14:textId="77777777" w:rsidTr="00DD2BF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032A26" w14:textId="77777777" w:rsidR="00294D6E" w:rsidRPr="007F1355" w:rsidRDefault="00294D6E" w:rsidP="0049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491B82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Романова Дарья Павлов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C74DFB4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B6C571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022BB2FE" w14:textId="77777777" w:rsidTr="00DD2BF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AF4A8D7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6FE1514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C7B52FE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617E7025" w14:textId="77777777" w:rsidR="00B715A2" w:rsidRPr="007F1355" w:rsidRDefault="00B715A2" w:rsidP="00FD2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5"/>
        <w:gridCol w:w="2834"/>
      </w:tblGrid>
      <w:tr w:rsidR="00B715A2" w:rsidRPr="007F1355" w14:paraId="414010B1" w14:textId="77777777" w:rsidTr="00494F4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A12C49" w14:textId="77777777" w:rsidR="00B715A2" w:rsidRPr="007F1355" w:rsidRDefault="00B715A2" w:rsidP="00E2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E20A79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Полтавская Юлия Владимиров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42CCC21" w14:textId="77777777" w:rsidR="00B715A2" w:rsidRPr="007F1355" w:rsidRDefault="00B715A2" w:rsidP="0049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9FDF22" w14:textId="77777777" w:rsidR="00B715A2" w:rsidRPr="007F1355" w:rsidRDefault="00B715A2" w:rsidP="0049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715A2" w:rsidRPr="007F1355" w14:paraId="7866F31F" w14:textId="77777777" w:rsidTr="00494F4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1CD1B02" w14:textId="77777777" w:rsidR="00B715A2" w:rsidRPr="007F1355" w:rsidRDefault="00B715A2" w:rsidP="0049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4920B38" w14:textId="77777777" w:rsidR="00B715A2" w:rsidRPr="007F1355" w:rsidRDefault="00B715A2" w:rsidP="0049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1C547F9" w14:textId="77777777" w:rsidR="00B715A2" w:rsidRPr="007F1355" w:rsidRDefault="00B715A2" w:rsidP="0049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2089DA09" w14:textId="77777777" w:rsidR="00294D6E" w:rsidRPr="007F1355" w:rsidRDefault="00294D6E" w:rsidP="00FD2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5"/>
        <w:gridCol w:w="2834"/>
      </w:tblGrid>
      <w:tr w:rsidR="00294D6E" w:rsidRPr="007F1355" w14:paraId="462F985B" w14:textId="77777777" w:rsidTr="00DD2BF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7E42CA" w14:textId="6A2DA4A8" w:rsidR="00294D6E" w:rsidRPr="007F1355" w:rsidRDefault="00B715A2" w:rsidP="007F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294D6E"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2E79E6">
              <w:rPr>
                <w:rFonts w:ascii="Times New Roman" w:hAnsi="Times New Roman"/>
                <w:color w:val="000000"/>
                <w:sz w:val="26"/>
                <w:szCs w:val="26"/>
              </w:rPr>
              <w:t>Найденова Анастасия Григорьев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DD53012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A229EE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4D6E" w:rsidRPr="007F1355" w14:paraId="4E63E57E" w14:textId="77777777" w:rsidTr="00DD2BF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AF4AF81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7FDB68B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B509B55" w14:textId="77777777" w:rsidR="00294D6E" w:rsidRPr="007F1355" w:rsidRDefault="00294D6E" w:rsidP="00FD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1DDA1FC1" w14:textId="77777777" w:rsidR="002E79E6" w:rsidRPr="007F1355" w:rsidRDefault="002E79E6" w:rsidP="002E7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1355">
        <w:rPr>
          <w:rFonts w:ascii="Times New Roman" w:hAnsi="Times New Roman"/>
          <w:color w:val="000000"/>
          <w:sz w:val="26"/>
          <w:szCs w:val="26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5"/>
        <w:gridCol w:w="2834"/>
      </w:tblGrid>
      <w:tr w:rsidR="002E79E6" w:rsidRPr="007F1355" w14:paraId="6BABA648" w14:textId="77777777" w:rsidTr="00E352B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0F672" w14:textId="7CCD46F5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021BA6">
              <w:rPr>
                <w:rFonts w:ascii="Times New Roman" w:hAnsi="Times New Roman"/>
                <w:color w:val="000000"/>
                <w:sz w:val="26"/>
                <w:szCs w:val="26"/>
              </w:rPr>
              <w:t>Садина Елена Геннадьев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3FB4A42" w14:textId="77777777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5C8D76" w14:textId="77777777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79E6" w:rsidRPr="007F1355" w14:paraId="31A95D6B" w14:textId="77777777" w:rsidTr="00E352B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316FDC3" w14:textId="77777777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411E102" w14:textId="77777777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CF1C1ED" w14:textId="77777777" w:rsidR="002E79E6" w:rsidRPr="007F1355" w:rsidRDefault="002E79E6" w:rsidP="00E3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355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6967F5E7" w14:textId="77777777" w:rsidR="00294D6E" w:rsidRDefault="00294D6E" w:rsidP="009163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94D6E" w:rsidSect="006324A4">
      <w:pgSz w:w="11905" w:h="16837"/>
      <w:pgMar w:top="992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E3"/>
    <w:rsid w:val="000139B7"/>
    <w:rsid w:val="00015E23"/>
    <w:rsid w:val="00021BA6"/>
    <w:rsid w:val="0009432A"/>
    <w:rsid w:val="000E5E91"/>
    <w:rsid w:val="00112436"/>
    <w:rsid w:val="0015169C"/>
    <w:rsid w:val="0018173D"/>
    <w:rsid w:val="001D444B"/>
    <w:rsid w:val="001E6EBF"/>
    <w:rsid w:val="001E6FA5"/>
    <w:rsid w:val="001F2272"/>
    <w:rsid w:val="001F6241"/>
    <w:rsid w:val="002204E1"/>
    <w:rsid w:val="00277130"/>
    <w:rsid w:val="00294D6E"/>
    <w:rsid w:val="002D0AC8"/>
    <w:rsid w:val="002E79E6"/>
    <w:rsid w:val="003733BA"/>
    <w:rsid w:val="0038036A"/>
    <w:rsid w:val="00391F9B"/>
    <w:rsid w:val="003947F9"/>
    <w:rsid w:val="003A2F6C"/>
    <w:rsid w:val="003B631A"/>
    <w:rsid w:val="003E26BD"/>
    <w:rsid w:val="003E3CB7"/>
    <w:rsid w:val="004347B3"/>
    <w:rsid w:val="00447D80"/>
    <w:rsid w:val="00483FF6"/>
    <w:rsid w:val="00487622"/>
    <w:rsid w:val="00491B82"/>
    <w:rsid w:val="00494F4A"/>
    <w:rsid w:val="004A022C"/>
    <w:rsid w:val="004A0FCD"/>
    <w:rsid w:val="004B5040"/>
    <w:rsid w:val="00523F74"/>
    <w:rsid w:val="00584296"/>
    <w:rsid w:val="00596A5B"/>
    <w:rsid w:val="005C3BEB"/>
    <w:rsid w:val="00610012"/>
    <w:rsid w:val="006324A4"/>
    <w:rsid w:val="00712340"/>
    <w:rsid w:val="00736144"/>
    <w:rsid w:val="00743156"/>
    <w:rsid w:val="0074430B"/>
    <w:rsid w:val="007A7159"/>
    <w:rsid w:val="007F1355"/>
    <w:rsid w:val="00845652"/>
    <w:rsid w:val="00856DDD"/>
    <w:rsid w:val="00857940"/>
    <w:rsid w:val="008F4AEF"/>
    <w:rsid w:val="00905923"/>
    <w:rsid w:val="0091638D"/>
    <w:rsid w:val="0091665A"/>
    <w:rsid w:val="009C579F"/>
    <w:rsid w:val="009F5082"/>
    <w:rsid w:val="00A25E08"/>
    <w:rsid w:val="00A31AF1"/>
    <w:rsid w:val="00A3299B"/>
    <w:rsid w:val="00A63B81"/>
    <w:rsid w:val="00A77443"/>
    <w:rsid w:val="00AC1CB1"/>
    <w:rsid w:val="00AF1CB7"/>
    <w:rsid w:val="00AF49A8"/>
    <w:rsid w:val="00B24EBA"/>
    <w:rsid w:val="00B715A2"/>
    <w:rsid w:val="00B900F4"/>
    <w:rsid w:val="00C161D0"/>
    <w:rsid w:val="00C420E3"/>
    <w:rsid w:val="00C47938"/>
    <w:rsid w:val="00C8416A"/>
    <w:rsid w:val="00CC6635"/>
    <w:rsid w:val="00CD3B0F"/>
    <w:rsid w:val="00CD6368"/>
    <w:rsid w:val="00D04EA2"/>
    <w:rsid w:val="00D4099C"/>
    <w:rsid w:val="00D55014"/>
    <w:rsid w:val="00D72AD3"/>
    <w:rsid w:val="00DA3B1D"/>
    <w:rsid w:val="00DD2BF0"/>
    <w:rsid w:val="00DE122B"/>
    <w:rsid w:val="00E20A79"/>
    <w:rsid w:val="00E37219"/>
    <w:rsid w:val="00E47B5E"/>
    <w:rsid w:val="00E86633"/>
    <w:rsid w:val="00E87814"/>
    <w:rsid w:val="00EB5527"/>
    <w:rsid w:val="00ED6C5E"/>
    <w:rsid w:val="00F01865"/>
    <w:rsid w:val="00F13C5E"/>
    <w:rsid w:val="00F4661D"/>
    <w:rsid w:val="00F72D0E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B8796"/>
  <w15:chartTrackingRefBased/>
  <w15:docId w15:val="{D76B8BE0-C64E-4435-A193-C1208D44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20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3E9-E2F4-4277-BC3B-52436EC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</cp:lastModifiedBy>
  <cp:revision>17</cp:revision>
  <cp:lastPrinted>2015-12-28T05:26:00Z</cp:lastPrinted>
  <dcterms:created xsi:type="dcterms:W3CDTF">2022-08-15T02:35:00Z</dcterms:created>
  <dcterms:modified xsi:type="dcterms:W3CDTF">2022-08-15T03:36:00Z</dcterms:modified>
</cp:coreProperties>
</file>